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:rsidR="006F2953" w:rsidRDefault="006F2953" w:rsidP="006F2953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:rsidR="008F3754" w:rsidRPr="00F8541C" w:rsidRDefault="008F3754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</w:t>
      </w:r>
      <w:r w:rsidR="006F2953">
        <w:rPr>
          <w:rFonts w:ascii="Times New Roman" w:hAnsi="Times New Roman"/>
          <w:sz w:val="28"/>
          <w:szCs w:val="28"/>
        </w:rPr>
        <w:t>-</w:t>
      </w:r>
      <w:r w:rsidR="0000580A">
        <w:rPr>
          <w:rFonts w:ascii="Times New Roman" w:hAnsi="Times New Roman"/>
          <w:sz w:val="28"/>
          <w:szCs w:val="28"/>
        </w:rPr>
        <w:t>21</w:t>
      </w:r>
      <w:r w:rsidR="00DB02C1">
        <w:rPr>
          <w:rFonts w:ascii="Times New Roman" w:hAnsi="Times New Roman"/>
          <w:sz w:val="28"/>
          <w:szCs w:val="28"/>
        </w:rPr>
        <w:t>/202</w:t>
      </w:r>
      <w:r w:rsidR="0000580A">
        <w:rPr>
          <w:rFonts w:ascii="Times New Roman" w:hAnsi="Times New Roman"/>
          <w:sz w:val="28"/>
          <w:szCs w:val="28"/>
        </w:rPr>
        <w:t>4</w:t>
      </w:r>
      <w:r w:rsidR="00B42902">
        <w:rPr>
          <w:rFonts w:ascii="Times New Roman" w:hAnsi="Times New Roman"/>
          <w:sz w:val="28"/>
          <w:szCs w:val="28"/>
        </w:rPr>
        <w:t xml:space="preserve"> от</w:t>
      </w:r>
      <w:r w:rsidR="00452AA0">
        <w:rPr>
          <w:rFonts w:ascii="Times New Roman" w:hAnsi="Times New Roman"/>
          <w:sz w:val="28"/>
          <w:szCs w:val="28"/>
        </w:rPr>
        <w:t xml:space="preserve"> </w:t>
      </w:r>
      <w:r w:rsidR="005D7A97">
        <w:rPr>
          <w:rFonts w:ascii="Times New Roman" w:hAnsi="Times New Roman"/>
          <w:sz w:val="28"/>
          <w:szCs w:val="28"/>
        </w:rPr>
        <w:t>0</w:t>
      </w:r>
      <w:r w:rsidR="0000580A">
        <w:rPr>
          <w:rFonts w:ascii="Times New Roman" w:hAnsi="Times New Roman"/>
          <w:sz w:val="28"/>
          <w:szCs w:val="28"/>
        </w:rPr>
        <w:t>9</w:t>
      </w:r>
      <w:r w:rsidR="005D7A97">
        <w:rPr>
          <w:rFonts w:ascii="Times New Roman" w:hAnsi="Times New Roman"/>
          <w:sz w:val="28"/>
          <w:szCs w:val="28"/>
        </w:rPr>
        <w:t>.</w:t>
      </w:r>
      <w:r w:rsidR="0000580A">
        <w:rPr>
          <w:rFonts w:ascii="Times New Roman" w:hAnsi="Times New Roman"/>
          <w:sz w:val="28"/>
          <w:szCs w:val="28"/>
        </w:rPr>
        <w:t>10</w:t>
      </w:r>
      <w:r w:rsidR="00B42902">
        <w:rPr>
          <w:rFonts w:ascii="Times New Roman" w:hAnsi="Times New Roman"/>
          <w:sz w:val="28"/>
          <w:szCs w:val="28"/>
        </w:rPr>
        <w:t>.202</w:t>
      </w:r>
      <w:r w:rsidR="00F8541C" w:rsidRPr="00F8541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7C7ED4" w:rsidRDefault="007C7ED4" w:rsidP="003F4DD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76850" w:rsidRDefault="003F4DD3" w:rsidP="003F4DD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4DD3">
        <w:rPr>
          <w:rFonts w:ascii="Times New Roman" w:hAnsi="Times New Roman" w:cs="Times New Roman"/>
          <w:sz w:val="28"/>
          <w:szCs w:val="28"/>
        </w:rPr>
        <w:t xml:space="preserve">Министерство семьи, труда и социальной защиты </w:t>
      </w:r>
      <w:r w:rsidR="007C7ED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F4DD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F4DD3" w:rsidRDefault="003F4DD3" w:rsidP="003F4DD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F4DD3" w:rsidRPr="003F4DD3" w:rsidRDefault="003F4DD3" w:rsidP="003F4DD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3F4DD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Pr="003F4D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F4DD3" w:rsidRDefault="003F4DD3" w:rsidP="0037685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F8C" w:rsidRDefault="00D51F8C" w:rsidP="0037685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754" w:rsidRPr="00376850" w:rsidRDefault="00376850" w:rsidP="0037685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85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76850" w:rsidRPr="00F42305" w:rsidRDefault="00376850" w:rsidP="003768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D51F8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по 2</w:t>
      </w:r>
      <w:r w:rsidR="00D51F8C">
        <w:rPr>
          <w:rFonts w:ascii="Times New Roman" w:hAnsi="Times New Roman"/>
          <w:sz w:val="28"/>
          <w:szCs w:val="28"/>
        </w:rPr>
        <w:t>5 октября 2024</w:t>
      </w:r>
      <w:r>
        <w:rPr>
          <w:rFonts w:ascii="Times New Roman" w:hAnsi="Times New Roman"/>
          <w:sz w:val="28"/>
          <w:szCs w:val="28"/>
        </w:rPr>
        <w:t xml:space="preserve"> г. в г. Уфе, </w:t>
      </w:r>
      <w:r w:rsidR="00B42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ся</w:t>
      </w:r>
      <w:r w:rsidR="00D51F8C" w:rsidRPr="00D51F8C">
        <w:rPr>
          <w:rFonts w:ascii="Times New Roman" w:hAnsi="Times New Roman"/>
          <w:sz w:val="28"/>
          <w:szCs w:val="28"/>
        </w:rPr>
        <w:t xml:space="preserve"> </w:t>
      </w:r>
      <w:r w:rsidR="00D51F8C">
        <w:rPr>
          <w:rFonts w:ascii="Times New Roman" w:hAnsi="Times New Roman"/>
          <w:sz w:val="28"/>
          <w:szCs w:val="28"/>
          <w:lang w:val="en-US"/>
        </w:rPr>
        <w:t>I</w:t>
      </w:r>
      <w:r w:rsidR="00B42902">
        <w:rPr>
          <w:rFonts w:ascii="Times New Roman" w:hAnsi="Times New Roman"/>
          <w:sz w:val="28"/>
          <w:szCs w:val="28"/>
          <w:lang w:val="en-US"/>
        </w:rPr>
        <w:t>II</w:t>
      </w:r>
      <w:r w:rsidR="00B42902" w:rsidRPr="00B42902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B42902" w:rsidRPr="00B42902">
        <w:rPr>
          <w:rFonts w:ascii="Times New Roman" w:hAnsi="Times New Roman"/>
          <w:sz w:val="28"/>
          <w:szCs w:val="28"/>
        </w:rPr>
        <w:t>форум</w:t>
      </w:r>
      <w:r w:rsidR="00B42902">
        <w:rPr>
          <w:rFonts w:ascii="Times New Roman" w:hAnsi="Times New Roman"/>
          <w:sz w:val="28"/>
          <w:szCs w:val="28"/>
        </w:rPr>
        <w:t xml:space="preserve"> – выставк</w:t>
      </w:r>
      <w:r>
        <w:rPr>
          <w:rFonts w:ascii="Times New Roman" w:hAnsi="Times New Roman"/>
          <w:sz w:val="28"/>
          <w:szCs w:val="28"/>
        </w:rPr>
        <w:t>а</w:t>
      </w:r>
      <w:r w:rsidR="00B42902">
        <w:rPr>
          <w:rFonts w:ascii="Times New Roman" w:hAnsi="Times New Roman"/>
          <w:sz w:val="28"/>
          <w:szCs w:val="28"/>
        </w:rPr>
        <w:t xml:space="preserve"> «Ломая барьеры», </w:t>
      </w:r>
      <w:r w:rsidR="00F42305" w:rsidRPr="00F42305">
        <w:rPr>
          <w:rFonts w:ascii="Times New Roman" w:hAnsi="Times New Roman"/>
          <w:sz w:val="28"/>
          <w:szCs w:val="28"/>
        </w:rPr>
        <w:t>посвященный вопросам социальной интеграции лиц с инвалидностью, реабилитации и профилактики инвалидности.</w:t>
      </w:r>
      <w:r w:rsidRPr="00F42305">
        <w:rPr>
          <w:rFonts w:ascii="Times New Roman" w:hAnsi="Times New Roman"/>
          <w:sz w:val="28"/>
          <w:szCs w:val="28"/>
        </w:rPr>
        <w:t xml:space="preserve">  </w:t>
      </w:r>
    </w:p>
    <w:p w:rsidR="00376850" w:rsidRPr="00D51F8C" w:rsidRDefault="00F42305" w:rsidP="003768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2305">
        <w:rPr>
          <w:rFonts w:ascii="Times New Roman" w:hAnsi="Times New Roman"/>
          <w:sz w:val="28"/>
          <w:szCs w:val="28"/>
        </w:rPr>
        <w:t>В работе Форума</w:t>
      </w:r>
      <w:r w:rsidR="00376850" w:rsidRPr="00F42305">
        <w:rPr>
          <w:rFonts w:ascii="Times New Roman" w:hAnsi="Times New Roman"/>
          <w:sz w:val="28"/>
          <w:szCs w:val="28"/>
        </w:rPr>
        <w:t xml:space="preserve"> </w:t>
      </w:r>
      <w:r w:rsidR="00376850" w:rsidRPr="00D51F8C">
        <w:rPr>
          <w:rFonts w:ascii="Times New Roman" w:hAnsi="Times New Roman"/>
          <w:sz w:val="28"/>
          <w:szCs w:val="28"/>
        </w:rPr>
        <w:t xml:space="preserve">от </w:t>
      </w:r>
      <w:r w:rsidR="00376850" w:rsidRPr="00D51F8C">
        <w:rPr>
          <w:rFonts w:ascii="Times New Roman" w:hAnsi="Times New Roman" w:cs="Times New Roman"/>
          <w:sz w:val="28"/>
          <w:szCs w:val="28"/>
        </w:rPr>
        <w:t>Общественного совета при Минтруде России примет участие председатель подкомиссии по демографической и семейной политике</w:t>
      </w:r>
      <w:r w:rsidR="00DB02C1" w:rsidRPr="00D51F8C">
        <w:rPr>
          <w:rFonts w:ascii="Times New Roman" w:hAnsi="Times New Roman" w:cs="Times New Roman"/>
          <w:sz w:val="28"/>
          <w:szCs w:val="28"/>
        </w:rPr>
        <w:t xml:space="preserve">, президент благотворительного фонда </w:t>
      </w:r>
      <w:r>
        <w:rPr>
          <w:rFonts w:ascii="Times New Roman" w:hAnsi="Times New Roman" w:cs="Times New Roman"/>
          <w:sz w:val="28"/>
          <w:szCs w:val="28"/>
        </w:rPr>
        <w:t xml:space="preserve">помощи детям, рожденным на раннем сроке </w:t>
      </w:r>
      <w:r w:rsidR="00DB02C1" w:rsidRPr="00D51F8C">
        <w:rPr>
          <w:rFonts w:ascii="Times New Roman" w:hAnsi="Times New Roman" w:cs="Times New Roman"/>
          <w:sz w:val="28"/>
          <w:szCs w:val="28"/>
        </w:rPr>
        <w:t>«Подари солнечный свет»</w:t>
      </w:r>
      <w:r w:rsidR="00376850" w:rsidRPr="00D51F8C">
        <w:rPr>
          <w:rFonts w:ascii="Times New Roman" w:hAnsi="Times New Roman" w:cs="Times New Roman"/>
          <w:sz w:val="28"/>
          <w:szCs w:val="28"/>
        </w:rPr>
        <w:t xml:space="preserve"> Коваль Саниям </w:t>
      </w:r>
      <w:proofErr w:type="spellStart"/>
      <w:r w:rsidR="00376850" w:rsidRPr="00D51F8C">
        <w:rPr>
          <w:rFonts w:ascii="Times New Roman" w:hAnsi="Times New Roman" w:cs="Times New Roman"/>
          <w:sz w:val="28"/>
          <w:szCs w:val="28"/>
        </w:rPr>
        <w:t>Садыхжановна</w:t>
      </w:r>
      <w:proofErr w:type="spellEnd"/>
      <w:r w:rsidR="00376850" w:rsidRPr="00D51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850" w:rsidRPr="00D51F8C" w:rsidRDefault="00376850" w:rsidP="00376850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51F8C">
        <w:rPr>
          <w:rFonts w:ascii="Times New Roman" w:hAnsi="Times New Roman" w:cs="Times New Roman"/>
          <w:sz w:val="28"/>
          <w:szCs w:val="28"/>
        </w:rPr>
        <w:t xml:space="preserve">Учитывая высокую социальную значимость и актуальность </w:t>
      </w:r>
      <w:r w:rsidRPr="00D51F8C">
        <w:rPr>
          <w:rFonts w:ascii="Times New Roman" w:hAnsi="Times New Roman"/>
          <w:sz w:val="28"/>
          <w:szCs w:val="28"/>
        </w:rPr>
        <w:t xml:space="preserve">вопросов оказания ранней помощи детям </w:t>
      </w:r>
      <w:r w:rsidR="00DB02C1" w:rsidRPr="00D51F8C">
        <w:rPr>
          <w:rFonts w:ascii="Times New Roman" w:hAnsi="Times New Roman"/>
          <w:sz w:val="28"/>
          <w:szCs w:val="28"/>
        </w:rPr>
        <w:t>и дальнейшей комплексной реабилитации</w:t>
      </w:r>
      <w:r w:rsidRPr="00D51F8C">
        <w:rPr>
          <w:rFonts w:ascii="Times New Roman" w:hAnsi="Times New Roman"/>
          <w:sz w:val="28"/>
          <w:szCs w:val="28"/>
        </w:rPr>
        <w:t xml:space="preserve"> </w:t>
      </w:r>
      <w:r w:rsidR="00DB02C1" w:rsidRPr="00D51F8C">
        <w:rPr>
          <w:rFonts w:ascii="Times New Roman" w:hAnsi="Times New Roman"/>
          <w:sz w:val="28"/>
          <w:szCs w:val="28"/>
        </w:rPr>
        <w:t>детей-инвалидов и детей с ОВЗ, п</w:t>
      </w:r>
      <w:r w:rsidRPr="00D51F8C">
        <w:rPr>
          <w:rFonts w:ascii="Times New Roman" w:hAnsi="Times New Roman" w:cs="Times New Roman"/>
          <w:sz w:val="28"/>
          <w:szCs w:val="28"/>
        </w:rPr>
        <w:t>росим оказать содействие</w:t>
      </w:r>
      <w:r w:rsidR="00DB02C1" w:rsidRPr="00D51F8C">
        <w:rPr>
          <w:rFonts w:ascii="Times New Roman" w:hAnsi="Times New Roman" w:cs="Times New Roman"/>
          <w:sz w:val="28"/>
          <w:szCs w:val="28"/>
        </w:rPr>
        <w:t xml:space="preserve"> Коваль С.С.</w:t>
      </w:r>
      <w:r w:rsidRPr="00D51F8C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DB02C1" w:rsidRPr="00D51F8C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D51F8C" w:rsidRPr="00661B54">
        <w:rPr>
          <w:rFonts w:ascii="Times New Roman" w:hAnsi="Times New Roman" w:cs="Times New Roman"/>
          <w:sz w:val="28"/>
          <w:szCs w:val="28"/>
        </w:rPr>
        <w:t>реабилитационного центра, службы ранней помощи и перинатального</w:t>
      </w:r>
      <w:r w:rsidR="00DB02C1" w:rsidRPr="00661B54">
        <w:rPr>
          <w:rFonts w:ascii="Times New Roman" w:hAnsi="Times New Roman" w:cs="Times New Roman"/>
          <w:sz w:val="28"/>
          <w:szCs w:val="28"/>
        </w:rPr>
        <w:t>.</w:t>
      </w:r>
    </w:p>
    <w:p w:rsidR="003F4DD3" w:rsidRDefault="003F4DD3" w:rsidP="00B429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F8C" w:rsidRDefault="00D51F8C" w:rsidP="00B429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32"/>
        <w:gridCol w:w="2409"/>
      </w:tblGrid>
      <w:tr w:rsidR="00D86A2F" w:rsidTr="00D86A2F">
        <w:tc>
          <w:tcPr>
            <w:tcW w:w="3114" w:type="dxa"/>
          </w:tcPr>
          <w:p w:rsidR="00D86A2F" w:rsidRDefault="00D86A2F" w:rsidP="00C64911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A2F" w:rsidRPr="003F4DD3" w:rsidRDefault="00D86A2F" w:rsidP="00C64911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F4DD3" w:rsidRPr="003F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совета при Минтруде России </w:t>
            </w:r>
          </w:p>
        </w:tc>
        <w:tc>
          <w:tcPr>
            <w:tcW w:w="3832" w:type="dxa"/>
          </w:tcPr>
          <w:p w:rsidR="00D86A2F" w:rsidRDefault="00D86A2F" w:rsidP="00D86A2F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86A2F" w:rsidRDefault="00D86A2F" w:rsidP="00C64911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A2F" w:rsidRDefault="00D86A2F" w:rsidP="00C64911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</w:t>
            </w: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</w:t>
            </w:r>
          </w:p>
        </w:tc>
      </w:tr>
    </w:tbl>
    <w:p w:rsidR="00DB02C1" w:rsidRDefault="006F2953" w:rsidP="008739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B02C1" w:rsidRDefault="00DB02C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2C1" w:rsidRDefault="00DB02C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2C1" w:rsidRDefault="00DB02C1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D1A" w:rsidRPr="00DB02C1" w:rsidRDefault="00DB02C1" w:rsidP="00873952">
      <w:pPr>
        <w:pStyle w:val="a3"/>
        <w:rPr>
          <w:rFonts w:ascii="Times New Roman" w:hAnsi="Times New Roman" w:cs="Times New Roman"/>
          <w:sz w:val="14"/>
          <w:szCs w:val="14"/>
        </w:rPr>
      </w:pPr>
      <w:r w:rsidRPr="00DB02C1">
        <w:rPr>
          <w:rFonts w:ascii="Times New Roman" w:hAnsi="Times New Roman" w:cs="Times New Roman"/>
          <w:sz w:val="14"/>
          <w:szCs w:val="14"/>
        </w:rPr>
        <w:t>С.А. Терентьев 8(495)587-88-89*1970</w:t>
      </w:r>
      <w:r w:rsidR="006F2953" w:rsidRPr="00DB02C1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</w:p>
    <w:sectPr w:rsidR="00AB0D1A" w:rsidRPr="00DB02C1" w:rsidSect="006F295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0580A"/>
    <w:rsid w:val="00017EC7"/>
    <w:rsid w:val="001C40F9"/>
    <w:rsid w:val="001D2C1E"/>
    <w:rsid w:val="002544B6"/>
    <w:rsid w:val="00376850"/>
    <w:rsid w:val="003F4DD3"/>
    <w:rsid w:val="00411AEE"/>
    <w:rsid w:val="004344D7"/>
    <w:rsid w:val="00452AA0"/>
    <w:rsid w:val="004D658C"/>
    <w:rsid w:val="004F0B04"/>
    <w:rsid w:val="004F10C6"/>
    <w:rsid w:val="005328ED"/>
    <w:rsid w:val="005D7A97"/>
    <w:rsid w:val="00661B54"/>
    <w:rsid w:val="006F2953"/>
    <w:rsid w:val="00772A88"/>
    <w:rsid w:val="007C7ED4"/>
    <w:rsid w:val="00873952"/>
    <w:rsid w:val="008745C0"/>
    <w:rsid w:val="00884319"/>
    <w:rsid w:val="008F3754"/>
    <w:rsid w:val="009B51E4"/>
    <w:rsid w:val="00AB0D1A"/>
    <w:rsid w:val="00B1310F"/>
    <w:rsid w:val="00B42902"/>
    <w:rsid w:val="00B6201D"/>
    <w:rsid w:val="00BF30AD"/>
    <w:rsid w:val="00D51F8C"/>
    <w:rsid w:val="00D86A2F"/>
    <w:rsid w:val="00D96593"/>
    <w:rsid w:val="00DB02C1"/>
    <w:rsid w:val="00E70656"/>
    <w:rsid w:val="00F42305"/>
    <w:rsid w:val="00F71AF4"/>
    <w:rsid w:val="00F820C8"/>
    <w:rsid w:val="00F82A47"/>
    <w:rsid w:val="00F8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745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0656"/>
    <w:pPr>
      <w:ind w:left="720"/>
      <w:contextualSpacing/>
    </w:pPr>
  </w:style>
  <w:style w:type="table" w:styleId="a7">
    <w:name w:val="Table Grid"/>
    <w:basedOn w:val="a1"/>
    <w:uiPriority w:val="39"/>
    <w:rsid w:val="00D8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7F5-6C57-4F56-B439-F498F4C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4</cp:revision>
  <cp:lastPrinted>2024-10-09T11:43:00Z</cp:lastPrinted>
  <dcterms:created xsi:type="dcterms:W3CDTF">2024-10-09T12:03:00Z</dcterms:created>
  <dcterms:modified xsi:type="dcterms:W3CDTF">2025-03-12T12:21:00Z</dcterms:modified>
</cp:coreProperties>
</file>